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心理健康自我维护技巧</w:t>
      </w:r>
    </w:p>
    <w:p>
      <w:r>
        <w:t>作者：张大均，刘衍玲主编</w:t>
      </w:r>
    </w:p>
    <w:p>
      <w:r>
        <w:t>出版社：成都:四川教育出版社,2009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小学教师心理健康自我维护技巧 评论地址：https://www.jiaokey.com/book/detail/1223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